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85EFA" w14:textId="3456E01C" w:rsidR="00490775" w:rsidRPr="00560826" w:rsidRDefault="005C041F" w:rsidP="00490775">
      <w:pPr>
        <w:jc w:val="center"/>
        <w:rPr>
          <w:sz w:val="28"/>
          <w:szCs w:val="28"/>
        </w:rPr>
      </w:pPr>
      <w:r w:rsidRPr="005C041F">
        <w:rPr>
          <w:rFonts w:ascii="Arial" w:hAnsi="Arial" w:cs="Arial"/>
        </w:rPr>
        <w:drawing>
          <wp:anchor distT="0" distB="0" distL="114300" distR="114300" simplePos="0" relativeHeight="251659776" behindDoc="0" locked="0" layoutInCell="1" allowOverlap="1" wp14:anchorId="087F6615" wp14:editId="03E07455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2476500" cy="955287"/>
            <wp:effectExtent l="0" t="0" r="0" b="0"/>
            <wp:wrapNone/>
            <wp:docPr id="113459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593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5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7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784933" wp14:editId="142A9E56">
                <wp:simplePos x="0" y="0"/>
                <wp:positionH relativeFrom="column">
                  <wp:posOffset>2752725</wp:posOffset>
                </wp:positionH>
                <wp:positionV relativeFrom="paragraph">
                  <wp:posOffset>116205</wp:posOffset>
                </wp:positionV>
                <wp:extent cx="3912235" cy="1019175"/>
                <wp:effectExtent l="0" t="0" r="1206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0191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C802" w14:textId="77777777" w:rsidR="00490775" w:rsidRDefault="00B77739" w:rsidP="004907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RSET COUNTY CUB DAY</w:t>
                            </w:r>
                          </w:p>
                          <w:p w14:paraId="61A3D2FC" w14:textId="77777777" w:rsidR="00D613EF" w:rsidRDefault="00B77739" w:rsidP="004907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D61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urday </w:t>
                            </w:r>
                            <w:r w:rsidR="00FE12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4463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D745CF" w:rsidRPr="00D745CF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74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1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 202</w:t>
                            </w:r>
                            <w:r w:rsidR="004463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4E1FAB7" w14:textId="77777777" w:rsidR="00490775" w:rsidRPr="00FC562F" w:rsidRDefault="00CB546F" w:rsidP="004907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56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up Booking Form</w:t>
                            </w:r>
                          </w:p>
                          <w:p w14:paraId="4C5C3145" w14:textId="77777777" w:rsidR="00CB546F" w:rsidRPr="00FC562F" w:rsidRDefault="00B77739" w:rsidP="004907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der in charge:</w:t>
                            </w:r>
                          </w:p>
                          <w:p w14:paraId="07DB0866" w14:textId="77777777" w:rsidR="00CB546F" w:rsidRPr="00FC562F" w:rsidRDefault="000F2793" w:rsidP="004907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icia Sedgbeer</w:t>
                            </w:r>
                          </w:p>
                          <w:p w14:paraId="78DDECD8" w14:textId="77777777" w:rsidR="00FC562F" w:rsidRPr="00FC562F" w:rsidRDefault="00FC562F" w:rsidP="00B777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D418B8" w14:textId="77777777" w:rsidR="00FC562F" w:rsidRPr="00FC562F" w:rsidRDefault="00FC562F" w:rsidP="004907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C54D99" w14:textId="77777777" w:rsidR="00490775" w:rsidRDefault="00490775" w:rsidP="00490775">
                            <w:pPr>
                              <w:jc w:val="center"/>
                            </w:pPr>
                          </w:p>
                          <w:p w14:paraId="373E98B6" w14:textId="77777777" w:rsidR="00490775" w:rsidRDefault="00490775" w:rsidP="00490775">
                            <w:pPr>
                              <w:jc w:val="center"/>
                            </w:pPr>
                          </w:p>
                          <w:p w14:paraId="77754572" w14:textId="77777777" w:rsidR="00490775" w:rsidRPr="00560826" w:rsidRDefault="00490775" w:rsidP="00490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8493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6.75pt;margin-top:9.15pt;width:308.0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" fillcolor="silver">
                <v:textbox>
                  <w:txbxContent>
                    <w:p w14:paraId="4536C802" w14:textId="77777777" w:rsidR="00490775" w:rsidRDefault="00B77739" w:rsidP="004907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MERSET COUNTY CUB DAY</w:t>
                      </w:r>
                    </w:p>
                    <w:p w14:paraId="61A3D2FC" w14:textId="77777777" w:rsidR="00D613EF" w:rsidRDefault="00B77739" w:rsidP="004907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D613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urday </w:t>
                      </w:r>
                      <w:r w:rsidR="00FE125C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446328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="00D745CF" w:rsidRPr="00D745CF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745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613EF">
                        <w:rPr>
                          <w:rFonts w:ascii="Arial" w:hAnsi="Arial" w:cs="Arial"/>
                          <w:sz w:val="28"/>
                          <w:szCs w:val="28"/>
                        </w:rPr>
                        <w:t>May 202</w:t>
                      </w:r>
                      <w:r w:rsidR="00446328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  <w:p w14:paraId="64E1FAB7" w14:textId="77777777" w:rsidR="00490775" w:rsidRPr="00FC562F" w:rsidRDefault="00CB546F" w:rsidP="004907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562F">
                        <w:rPr>
                          <w:rFonts w:ascii="Arial" w:hAnsi="Arial" w:cs="Arial"/>
                          <w:sz w:val="28"/>
                          <w:szCs w:val="28"/>
                        </w:rPr>
                        <w:t>Group Booking Form</w:t>
                      </w:r>
                    </w:p>
                    <w:p w14:paraId="4C5C3145" w14:textId="77777777" w:rsidR="00CB546F" w:rsidRPr="00FC562F" w:rsidRDefault="00B77739" w:rsidP="0049077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der in charge:</w:t>
                      </w:r>
                    </w:p>
                    <w:p w14:paraId="07DB0866" w14:textId="77777777" w:rsidR="00CB546F" w:rsidRPr="00FC562F" w:rsidRDefault="000F2793" w:rsidP="004907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icia Sedgbeer</w:t>
                      </w:r>
                    </w:p>
                    <w:p w14:paraId="78DDECD8" w14:textId="77777777" w:rsidR="00FC562F" w:rsidRPr="00FC562F" w:rsidRDefault="00FC562F" w:rsidP="00B77739">
                      <w:pPr>
                        <w:rPr>
                          <w:rFonts w:ascii="Arial" w:hAnsi="Arial" w:cs="Arial"/>
                        </w:rPr>
                      </w:pPr>
                    </w:p>
                    <w:p w14:paraId="74D418B8" w14:textId="77777777" w:rsidR="00FC562F" w:rsidRPr="00FC562F" w:rsidRDefault="00FC562F" w:rsidP="004907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C54D99" w14:textId="77777777" w:rsidR="00490775" w:rsidRDefault="00490775" w:rsidP="00490775">
                      <w:pPr>
                        <w:jc w:val="center"/>
                      </w:pPr>
                    </w:p>
                    <w:p w14:paraId="373E98B6" w14:textId="77777777" w:rsidR="00490775" w:rsidRDefault="00490775" w:rsidP="00490775">
                      <w:pPr>
                        <w:jc w:val="center"/>
                      </w:pPr>
                    </w:p>
                    <w:p w14:paraId="77754572" w14:textId="77777777" w:rsidR="00490775" w:rsidRPr="00560826" w:rsidRDefault="00490775" w:rsidP="004907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0775">
        <w:tab/>
      </w:r>
      <w:r w:rsidR="00490775">
        <w:tab/>
      </w:r>
      <w:r w:rsidR="00490775">
        <w:tab/>
      </w:r>
      <w:r w:rsidR="00490775">
        <w:tab/>
      </w:r>
    </w:p>
    <w:p w14:paraId="54F07D54" w14:textId="2DF057C4" w:rsidR="00490775" w:rsidRDefault="00490775" w:rsidP="00490775">
      <w:pPr>
        <w:rPr>
          <w:rFonts w:ascii="Arial" w:hAnsi="Arial" w:cs="Arial"/>
        </w:rPr>
      </w:pPr>
    </w:p>
    <w:p w14:paraId="2904D78F" w14:textId="34F19E69" w:rsidR="00490775" w:rsidRDefault="00490775" w:rsidP="00490775">
      <w:pPr>
        <w:rPr>
          <w:rFonts w:ascii="Arial" w:hAnsi="Arial" w:cs="Arial"/>
        </w:rPr>
      </w:pPr>
    </w:p>
    <w:p w14:paraId="39CE4CD6" w14:textId="77777777" w:rsidR="00490775" w:rsidRDefault="00490775" w:rsidP="00490775">
      <w:pPr>
        <w:rPr>
          <w:rFonts w:ascii="Arial" w:hAnsi="Arial" w:cs="Arial"/>
        </w:rPr>
      </w:pPr>
    </w:p>
    <w:p w14:paraId="3A6676F3" w14:textId="76BB11A0" w:rsidR="00490775" w:rsidRDefault="00490775" w:rsidP="00490775">
      <w:pPr>
        <w:rPr>
          <w:rFonts w:ascii="Arial" w:hAnsi="Arial" w:cs="Arial"/>
        </w:rPr>
      </w:pPr>
    </w:p>
    <w:p w14:paraId="07EE0D84" w14:textId="77777777" w:rsidR="00490775" w:rsidRDefault="00490775" w:rsidP="00490775">
      <w:pPr>
        <w:rPr>
          <w:rFonts w:ascii="Arial" w:hAnsi="Arial" w:cs="Arial"/>
        </w:rPr>
      </w:pPr>
    </w:p>
    <w:p w14:paraId="52892E22" w14:textId="77777777" w:rsidR="00490775" w:rsidRDefault="00657CE1" w:rsidP="004907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1B55F" wp14:editId="1167AC92">
                <wp:simplePos x="0" y="0"/>
                <wp:positionH relativeFrom="column">
                  <wp:posOffset>3521710</wp:posOffset>
                </wp:positionH>
                <wp:positionV relativeFrom="paragraph">
                  <wp:posOffset>121285</wp:posOffset>
                </wp:positionV>
                <wp:extent cx="3207385" cy="361950"/>
                <wp:effectExtent l="0" t="0" r="1206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5251" w14:textId="77777777" w:rsidR="00490775" w:rsidRPr="00FC562F" w:rsidRDefault="00490775" w:rsidP="004907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B55F" id="Text Box 6" o:spid="_x0000_s1027" type="#_x0000_t202" style="position:absolute;margin-left:277.3pt;margin-top:9.55pt;width:252.5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">
                <v:textbox>
                  <w:txbxContent>
                    <w:p w14:paraId="45C15251" w14:textId="77777777" w:rsidR="00490775" w:rsidRPr="00FC562F" w:rsidRDefault="00490775" w:rsidP="004907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62F">
                        <w:rPr>
                          <w:rFonts w:ascii="Arial" w:hAnsi="Arial" w:cs="Arial"/>
                          <w:sz w:val="22"/>
                          <w:szCs w:val="22"/>
                        </w:rPr>
                        <w:t>District</w:t>
                      </w:r>
                    </w:p>
                  </w:txbxContent>
                </v:textbox>
              </v:shape>
            </w:pict>
          </mc:Fallback>
        </mc:AlternateContent>
      </w:r>
      <w:r w:rsidR="004907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57E4" wp14:editId="4B01B1E0">
                <wp:simplePos x="0" y="0"/>
                <wp:positionH relativeFrom="column">
                  <wp:posOffset>-2540</wp:posOffset>
                </wp:positionH>
                <wp:positionV relativeFrom="paragraph">
                  <wp:posOffset>121285</wp:posOffset>
                </wp:positionV>
                <wp:extent cx="3378835" cy="361950"/>
                <wp:effectExtent l="0" t="0" r="1206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4E77" w14:textId="77777777" w:rsidR="00490775" w:rsidRPr="00FC562F" w:rsidRDefault="00490775" w:rsidP="004907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57E4" id="Text Box 7" o:spid="_x0000_s1028" type="#_x0000_t202" style="position:absolute;margin-left:-.2pt;margin-top:9.55pt;width:266.0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">
                <v:textbox>
                  <w:txbxContent>
                    <w:p w14:paraId="57BB4E77" w14:textId="77777777" w:rsidR="00490775" w:rsidRPr="00FC562F" w:rsidRDefault="00490775" w:rsidP="004907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62F">
                        <w:rPr>
                          <w:rFonts w:ascii="Arial" w:hAnsi="Arial" w:cs="Arial"/>
                          <w:sz w:val="22"/>
                          <w:szCs w:val="22"/>
                        </w:rPr>
                        <w:t>Pack</w:t>
                      </w:r>
                    </w:p>
                  </w:txbxContent>
                </v:textbox>
              </v:shape>
            </w:pict>
          </mc:Fallback>
        </mc:AlternateContent>
      </w:r>
    </w:p>
    <w:p w14:paraId="73BBBC7E" w14:textId="77777777" w:rsidR="00490775" w:rsidRDefault="00490775" w:rsidP="00490775">
      <w:pPr>
        <w:rPr>
          <w:rFonts w:ascii="Arial" w:hAnsi="Arial" w:cs="Arial"/>
        </w:rPr>
      </w:pPr>
    </w:p>
    <w:p w14:paraId="043B2E6E" w14:textId="77777777" w:rsidR="00490775" w:rsidRDefault="00490775" w:rsidP="00490775"/>
    <w:p w14:paraId="6D70E0CA" w14:textId="77777777" w:rsidR="00490775" w:rsidRDefault="00657CE1" w:rsidP="004907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2E633" wp14:editId="2B963953">
                <wp:simplePos x="0" y="0"/>
                <wp:positionH relativeFrom="column">
                  <wp:posOffset>3902710</wp:posOffset>
                </wp:positionH>
                <wp:positionV relativeFrom="paragraph">
                  <wp:posOffset>71120</wp:posOffset>
                </wp:positionV>
                <wp:extent cx="2826385" cy="371475"/>
                <wp:effectExtent l="0" t="0" r="120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2063" w14:textId="77777777" w:rsidR="00657CE1" w:rsidRPr="00FC562F" w:rsidRDefault="00D613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812A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ile contac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E633" id="Text Box 12" o:spid="_x0000_s1029" type="#_x0000_t202" style="position:absolute;margin-left:307.3pt;margin-top:5.6pt;width:222.5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xWgwIAAJQ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" fillcolor="white [3201]" strokeweight=".5pt">
                <v:textbox>
                  <w:txbxContent>
                    <w:p w14:paraId="61A42063" w14:textId="77777777" w:rsidR="00657CE1" w:rsidRPr="00FC562F" w:rsidRDefault="00D613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812A40">
                        <w:rPr>
                          <w:rFonts w:ascii="Arial" w:hAnsi="Arial" w:cs="Arial"/>
                          <w:sz w:val="22"/>
                          <w:szCs w:val="22"/>
                        </w:rPr>
                        <w:t>obile contact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8EFF0" wp14:editId="1AF985E8">
                <wp:simplePos x="0" y="0"/>
                <wp:positionH relativeFrom="column">
                  <wp:posOffset>-2540</wp:posOffset>
                </wp:positionH>
                <wp:positionV relativeFrom="paragraph">
                  <wp:posOffset>71754</wp:posOffset>
                </wp:positionV>
                <wp:extent cx="3838575" cy="3714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D599" w14:textId="77777777" w:rsidR="00490775" w:rsidRPr="00FC562F" w:rsidRDefault="00490775" w:rsidP="0049077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ader in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EFF0" id="Text Box 4" o:spid="_x0000_s1030" type="#_x0000_t202" style="position:absolute;margin-left:-.2pt;margin-top:5.65pt;width:302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">
                <v:textbox>
                  <w:txbxContent>
                    <w:p w14:paraId="49ADD599" w14:textId="77777777" w:rsidR="00490775" w:rsidRPr="00FC562F" w:rsidRDefault="00490775" w:rsidP="0049077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6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ader in charge</w:t>
                      </w:r>
                    </w:p>
                  </w:txbxContent>
                </v:textbox>
              </v:shape>
            </w:pict>
          </mc:Fallback>
        </mc:AlternateContent>
      </w:r>
    </w:p>
    <w:p w14:paraId="1E6C9361" w14:textId="77777777" w:rsidR="00490775" w:rsidRDefault="00490775" w:rsidP="00490775"/>
    <w:p w14:paraId="465EBC97" w14:textId="77777777" w:rsidR="00490775" w:rsidRDefault="00490775" w:rsidP="00490775"/>
    <w:p w14:paraId="3B75CA37" w14:textId="77777777" w:rsidR="00490775" w:rsidRDefault="00D745CF" w:rsidP="004907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55248" wp14:editId="3B124C5A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3838575" cy="4000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D27A" w14:textId="77777777" w:rsidR="00490775" w:rsidRPr="00FC562F" w:rsidRDefault="00657C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5248" id="Text Box 11" o:spid="_x0000_s1031" type="#_x0000_t202" style="position:absolute;margin-left:0;margin-top:2.35pt;width:302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" fillcolor="white [3201]" strokeweight=".5pt">
                <v:textbox>
                  <w:txbxContent>
                    <w:p w14:paraId="608ED27A" w14:textId="77777777" w:rsidR="00490775" w:rsidRPr="00FC562F" w:rsidRDefault="00657C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62F">
                        <w:rPr>
                          <w:rFonts w:ascii="Arial" w:hAnsi="Arial" w:cs="Arial"/>
                          <w:sz w:val="22"/>
                          <w:szCs w:val="22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4B85E" wp14:editId="1141D3C1">
                <wp:simplePos x="0" y="0"/>
                <wp:positionH relativeFrom="column">
                  <wp:posOffset>3905250</wp:posOffset>
                </wp:positionH>
                <wp:positionV relativeFrom="paragraph">
                  <wp:posOffset>29845</wp:posOffset>
                </wp:positionV>
                <wp:extent cx="2826385" cy="400050"/>
                <wp:effectExtent l="0" t="0" r="1206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36B5" w14:textId="77777777" w:rsidR="00657CE1" w:rsidRDefault="00812A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yment made by </w:t>
                            </w:r>
                            <w:r w:rsidR="00D745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CS or cheque</w:t>
                            </w:r>
                          </w:p>
                          <w:p w14:paraId="2B228191" w14:textId="77777777" w:rsidR="00D613EF" w:rsidRDefault="00D613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ount</w:t>
                            </w:r>
                            <w:r w:rsidR="00FE12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B85E" id="Text Box 13" o:spid="_x0000_s1032" type="#_x0000_t202" style="position:absolute;margin-left:307.5pt;margin-top:2.35pt;width:222.5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" fillcolor="white [3201]" strokeweight=".5pt">
                <v:textbox>
                  <w:txbxContent>
                    <w:p w14:paraId="033F36B5" w14:textId="77777777" w:rsidR="00657CE1" w:rsidRDefault="00812A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yment made by </w:t>
                      </w:r>
                      <w:r w:rsidR="00D745CF">
                        <w:rPr>
                          <w:rFonts w:ascii="Arial" w:hAnsi="Arial" w:cs="Arial"/>
                          <w:sz w:val="22"/>
                          <w:szCs w:val="22"/>
                        </w:rPr>
                        <w:t>BACS or cheque</w:t>
                      </w:r>
                    </w:p>
                    <w:p w14:paraId="2B228191" w14:textId="77777777" w:rsidR="00D613EF" w:rsidRDefault="00D613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ount</w:t>
                      </w:r>
                      <w:r w:rsidR="00FE12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£</w:t>
                      </w:r>
                    </w:p>
                  </w:txbxContent>
                </v:textbox>
              </v:shape>
            </w:pict>
          </mc:Fallback>
        </mc:AlternateContent>
      </w:r>
      <w:r w:rsidR="00490775">
        <w:tab/>
      </w:r>
      <w:r w:rsidR="00490775">
        <w:tab/>
      </w:r>
      <w:r w:rsidR="00490775">
        <w:tab/>
      </w:r>
      <w:r w:rsidR="00490775">
        <w:tab/>
      </w:r>
      <w:r w:rsidR="00490775">
        <w:tab/>
      </w:r>
      <w:r w:rsidR="00490775">
        <w:tab/>
      </w:r>
      <w:r w:rsidR="00490775">
        <w:tab/>
      </w:r>
      <w:r w:rsidR="00490775">
        <w:tab/>
      </w:r>
      <w:r w:rsidR="00490775">
        <w:tab/>
      </w:r>
      <w:r w:rsidR="00490775">
        <w:tab/>
      </w:r>
      <w:r w:rsidR="00490775">
        <w:tab/>
      </w:r>
    </w:p>
    <w:p w14:paraId="30DB8642" w14:textId="77777777" w:rsidR="00490775" w:rsidRDefault="00490775" w:rsidP="00490775"/>
    <w:p w14:paraId="70BA697D" w14:textId="77777777" w:rsidR="00490775" w:rsidRDefault="00490775" w:rsidP="00490775"/>
    <w:tbl>
      <w:tblPr>
        <w:tblStyle w:val="TableGrid"/>
        <w:tblpPr w:leftFromText="180" w:rightFromText="180" w:vertAnchor="text" w:horzAnchor="margin" w:tblpX="108" w:tblpY="18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111"/>
        <w:gridCol w:w="1276"/>
      </w:tblGrid>
      <w:tr w:rsidR="00D745CF" w:rsidRPr="006F020F" w14:paraId="21C740BC" w14:textId="77777777" w:rsidTr="00415F14">
        <w:tc>
          <w:tcPr>
            <w:tcW w:w="5353" w:type="dxa"/>
            <w:vAlign w:val="center"/>
          </w:tcPr>
          <w:p w14:paraId="2534AE70" w14:textId="77777777" w:rsidR="00D745CF" w:rsidRPr="00415F14" w:rsidRDefault="00D745CF" w:rsidP="00D745CF">
            <w:pPr>
              <w:rPr>
                <w:rFonts w:ascii="Arial" w:hAnsi="Arial" w:cs="Arial"/>
                <w:b/>
              </w:rPr>
            </w:pPr>
            <w:r w:rsidRPr="00415F14">
              <w:rPr>
                <w:rFonts w:ascii="Arial" w:hAnsi="Arial" w:cs="Arial"/>
                <w:b/>
              </w:rPr>
              <w:t>Name of Cub</w:t>
            </w:r>
          </w:p>
        </w:tc>
        <w:tc>
          <w:tcPr>
            <w:tcW w:w="4111" w:type="dxa"/>
            <w:vAlign w:val="center"/>
          </w:tcPr>
          <w:p w14:paraId="4553C0C7" w14:textId="77777777" w:rsidR="00D745CF" w:rsidRPr="00415F14" w:rsidRDefault="00D745CF" w:rsidP="00D745CF">
            <w:pPr>
              <w:rPr>
                <w:rFonts w:ascii="Arial" w:hAnsi="Arial" w:cs="Arial"/>
                <w:b/>
              </w:rPr>
            </w:pPr>
            <w:r w:rsidRPr="00415F14">
              <w:rPr>
                <w:rFonts w:ascii="Arial" w:hAnsi="Arial" w:cs="Arial"/>
                <w:b/>
              </w:rPr>
              <w:t>Allergies/special needs</w:t>
            </w:r>
          </w:p>
        </w:tc>
        <w:tc>
          <w:tcPr>
            <w:tcW w:w="1276" w:type="dxa"/>
            <w:vAlign w:val="center"/>
          </w:tcPr>
          <w:p w14:paraId="391777AC" w14:textId="77777777" w:rsidR="00D745CF" w:rsidRPr="00415F14" w:rsidRDefault="00D745CF" w:rsidP="00D745CF">
            <w:pPr>
              <w:rPr>
                <w:rFonts w:ascii="Arial" w:hAnsi="Arial" w:cs="Arial"/>
                <w:b/>
              </w:rPr>
            </w:pPr>
            <w:r w:rsidRPr="00415F14">
              <w:rPr>
                <w:rFonts w:ascii="Arial" w:hAnsi="Arial" w:cs="Arial"/>
                <w:b/>
              </w:rPr>
              <w:t>Photo</w:t>
            </w:r>
          </w:p>
          <w:p w14:paraId="5456D21B" w14:textId="3CE04E5D" w:rsidR="00D745CF" w:rsidRPr="00415F14" w:rsidRDefault="00D745CF" w:rsidP="00D745CF">
            <w:pPr>
              <w:rPr>
                <w:rFonts w:ascii="Arial" w:hAnsi="Arial" w:cs="Arial"/>
                <w:b/>
              </w:rPr>
            </w:pPr>
            <w:r w:rsidRPr="00415F14">
              <w:rPr>
                <w:rFonts w:ascii="Arial" w:hAnsi="Arial" w:cs="Arial"/>
                <w:b/>
              </w:rPr>
              <w:t>Yes</w:t>
            </w:r>
            <w:r w:rsidR="00415F14" w:rsidRPr="00415F14">
              <w:rPr>
                <w:rFonts w:ascii="Arial" w:hAnsi="Arial" w:cs="Arial"/>
                <w:b/>
              </w:rPr>
              <w:t xml:space="preserve"> </w:t>
            </w:r>
            <w:r w:rsidRPr="00415F14">
              <w:rPr>
                <w:rFonts w:ascii="Arial" w:hAnsi="Arial" w:cs="Arial"/>
                <w:b/>
              </w:rPr>
              <w:t>/</w:t>
            </w:r>
            <w:r w:rsidR="00415F14" w:rsidRPr="00415F14">
              <w:rPr>
                <w:rFonts w:ascii="Arial" w:hAnsi="Arial" w:cs="Arial"/>
                <w:b/>
              </w:rPr>
              <w:t xml:space="preserve"> </w:t>
            </w:r>
            <w:r w:rsidRPr="00415F14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D745CF" w14:paraId="5BF1DA1D" w14:textId="77777777" w:rsidTr="00415F14">
        <w:tc>
          <w:tcPr>
            <w:tcW w:w="5353" w:type="dxa"/>
          </w:tcPr>
          <w:p w14:paraId="740B277D" w14:textId="77777777" w:rsidR="00D745CF" w:rsidRDefault="00D745CF" w:rsidP="00D745CF"/>
          <w:p w14:paraId="6AF6D347" w14:textId="77777777" w:rsidR="00D745CF" w:rsidRDefault="00D745CF" w:rsidP="00D745CF"/>
        </w:tc>
        <w:tc>
          <w:tcPr>
            <w:tcW w:w="4111" w:type="dxa"/>
          </w:tcPr>
          <w:p w14:paraId="1A144827" w14:textId="77777777" w:rsidR="00D745CF" w:rsidRDefault="00D745CF" w:rsidP="00D745CF"/>
        </w:tc>
        <w:tc>
          <w:tcPr>
            <w:tcW w:w="1276" w:type="dxa"/>
          </w:tcPr>
          <w:p w14:paraId="1720AF4D" w14:textId="77777777" w:rsidR="00D745CF" w:rsidRDefault="00D745CF" w:rsidP="00D745CF"/>
        </w:tc>
      </w:tr>
      <w:tr w:rsidR="00446328" w14:paraId="6E001A66" w14:textId="77777777" w:rsidTr="00415F14">
        <w:tc>
          <w:tcPr>
            <w:tcW w:w="5353" w:type="dxa"/>
          </w:tcPr>
          <w:p w14:paraId="68496CC4" w14:textId="77777777" w:rsidR="00446328" w:rsidRDefault="00446328" w:rsidP="00D745CF"/>
          <w:p w14:paraId="63DE7A0F" w14:textId="77777777" w:rsidR="00446328" w:rsidRDefault="00446328" w:rsidP="00D745CF"/>
        </w:tc>
        <w:tc>
          <w:tcPr>
            <w:tcW w:w="4111" w:type="dxa"/>
          </w:tcPr>
          <w:p w14:paraId="68FD9000" w14:textId="77777777" w:rsidR="00446328" w:rsidRDefault="00446328" w:rsidP="00D745CF"/>
        </w:tc>
        <w:tc>
          <w:tcPr>
            <w:tcW w:w="1276" w:type="dxa"/>
          </w:tcPr>
          <w:p w14:paraId="628A482F" w14:textId="77777777" w:rsidR="00446328" w:rsidRDefault="00446328" w:rsidP="00D745CF"/>
        </w:tc>
      </w:tr>
      <w:tr w:rsidR="00446328" w14:paraId="5C752D04" w14:textId="77777777" w:rsidTr="00415F14">
        <w:tc>
          <w:tcPr>
            <w:tcW w:w="5353" w:type="dxa"/>
          </w:tcPr>
          <w:p w14:paraId="1501A767" w14:textId="77777777" w:rsidR="00446328" w:rsidRDefault="00446328" w:rsidP="00D745CF"/>
          <w:p w14:paraId="7B7FE711" w14:textId="77777777" w:rsidR="00446328" w:rsidRDefault="00446328" w:rsidP="00D745CF"/>
        </w:tc>
        <w:tc>
          <w:tcPr>
            <w:tcW w:w="4111" w:type="dxa"/>
          </w:tcPr>
          <w:p w14:paraId="74D07068" w14:textId="77777777" w:rsidR="00446328" w:rsidRDefault="00446328" w:rsidP="00D745CF"/>
        </w:tc>
        <w:tc>
          <w:tcPr>
            <w:tcW w:w="1276" w:type="dxa"/>
          </w:tcPr>
          <w:p w14:paraId="7B754216" w14:textId="77777777" w:rsidR="00446328" w:rsidRDefault="00446328" w:rsidP="00D745CF"/>
        </w:tc>
      </w:tr>
      <w:tr w:rsidR="00D745CF" w14:paraId="7DDFB018" w14:textId="77777777" w:rsidTr="00415F14">
        <w:tc>
          <w:tcPr>
            <w:tcW w:w="5353" w:type="dxa"/>
          </w:tcPr>
          <w:p w14:paraId="164CE95E" w14:textId="77777777" w:rsidR="00D745CF" w:rsidRDefault="00D745CF" w:rsidP="00D745CF"/>
          <w:p w14:paraId="1FA178BE" w14:textId="77777777" w:rsidR="00D745CF" w:rsidRDefault="00D745CF" w:rsidP="00D745CF"/>
        </w:tc>
        <w:tc>
          <w:tcPr>
            <w:tcW w:w="4111" w:type="dxa"/>
          </w:tcPr>
          <w:p w14:paraId="10A1D057" w14:textId="77777777" w:rsidR="00D745CF" w:rsidRDefault="00D745CF" w:rsidP="00D745CF"/>
        </w:tc>
        <w:tc>
          <w:tcPr>
            <w:tcW w:w="1276" w:type="dxa"/>
          </w:tcPr>
          <w:p w14:paraId="2AC25FBD" w14:textId="77777777" w:rsidR="00D745CF" w:rsidRDefault="00D745CF" w:rsidP="00D745CF"/>
        </w:tc>
      </w:tr>
      <w:tr w:rsidR="00D745CF" w14:paraId="3D1E262A" w14:textId="77777777" w:rsidTr="00415F14">
        <w:tc>
          <w:tcPr>
            <w:tcW w:w="5353" w:type="dxa"/>
          </w:tcPr>
          <w:p w14:paraId="09739224" w14:textId="77777777" w:rsidR="00D745CF" w:rsidRDefault="00D745CF" w:rsidP="00D745CF"/>
          <w:p w14:paraId="31BA27A6" w14:textId="77777777" w:rsidR="00D745CF" w:rsidRDefault="00D745CF" w:rsidP="00D745CF"/>
        </w:tc>
        <w:tc>
          <w:tcPr>
            <w:tcW w:w="4111" w:type="dxa"/>
          </w:tcPr>
          <w:p w14:paraId="4D8FEA77" w14:textId="77777777" w:rsidR="00D745CF" w:rsidRDefault="00D745CF" w:rsidP="00D745CF"/>
        </w:tc>
        <w:tc>
          <w:tcPr>
            <w:tcW w:w="1276" w:type="dxa"/>
          </w:tcPr>
          <w:p w14:paraId="2522A4EF" w14:textId="77777777" w:rsidR="00D745CF" w:rsidRDefault="00D745CF" w:rsidP="00D745CF"/>
        </w:tc>
      </w:tr>
      <w:tr w:rsidR="00446328" w14:paraId="6F4D59FB" w14:textId="77777777" w:rsidTr="00415F14">
        <w:tc>
          <w:tcPr>
            <w:tcW w:w="5353" w:type="dxa"/>
          </w:tcPr>
          <w:p w14:paraId="48AADBB8" w14:textId="77777777" w:rsidR="00446328" w:rsidRDefault="00446328" w:rsidP="00D745CF"/>
          <w:p w14:paraId="5DBC001A" w14:textId="77777777" w:rsidR="00446328" w:rsidRDefault="00446328" w:rsidP="00D745CF"/>
        </w:tc>
        <w:tc>
          <w:tcPr>
            <w:tcW w:w="4111" w:type="dxa"/>
          </w:tcPr>
          <w:p w14:paraId="105CD29E" w14:textId="77777777" w:rsidR="00446328" w:rsidRDefault="00446328" w:rsidP="00D745CF"/>
        </w:tc>
        <w:tc>
          <w:tcPr>
            <w:tcW w:w="1276" w:type="dxa"/>
          </w:tcPr>
          <w:p w14:paraId="5408C3D3" w14:textId="77777777" w:rsidR="00446328" w:rsidRDefault="00446328" w:rsidP="00D745CF"/>
        </w:tc>
      </w:tr>
      <w:tr w:rsidR="00446328" w14:paraId="52784BF6" w14:textId="77777777" w:rsidTr="00415F14">
        <w:tc>
          <w:tcPr>
            <w:tcW w:w="5353" w:type="dxa"/>
          </w:tcPr>
          <w:p w14:paraId="0581D458" w14:textId="77777777" w:rsidR="00446328" w:rsidRDefault="00446328" w:rsidP="00D745CF"/>
          <w:p w14:paraId="60BBE5A5" w14:textId="77777777" w:rsidR="00446328" w:rsidRDefault="00446328" w:rsidP="00D745CF"/>
        </w:tc>
        <w:tc>
          <w:tcPr>
            <w:tcW w:w="4111" w:type="dxa"/>
          </w:tcPr>
          <w:p w14:paraId="2365D531" w14:textId="77777777" w:rsidR="00446328" w:rsidRDefault="00446328" w:rsidP="00D745CF"/>
        </w:tc>
        <w:tc>
          <w:tcPr>
            <w:tcW w:w="1276" w:type="dxa"/>
          </w:tcPr>
          <w:p w14:paraId="14B08202" w14:textId="77777777" w:rsidR="00446328" w:rsidRDefault="00446328" w:rsidP="00D745CF"/>
        </w:tc>
      </w:tr>
      <w:tr w:rsidR="00446328" w14:paraId="27F8CBC1" w14:textId="77777777" w:rsidTr="00415F14">
        <w:tc>
          <w:tcPr>
            <w:tcW w:w="5353" w:type="dxa"/>
          </w:tcPr>
          <w:p w14:paraId="6C06EFE9" w14:textId="77777777" w:rsidR="00446328" w:rsidRDefault="00446328" w:rsidP="00D745CF"/>
          <w:p w14:paraId="612EABCA" w14:textId="77777777" w:rsidR="00446328" w:rsidRDefault="00446328" w:rsidP="00D745CF"/>
        </w:tc>
        <w:tc>
          <w:tcPr>
            <w:tcW w:w="4111" w:type="dxa"/>
          </w:tcPr>
          <w:p w14:paraId="56813ED2" w14:textId="77777777" w:rsidR="00446328" w:rsidRDefault="00446328" w:rsidP="00D745CF"/>
        </w:tc>
        <w:tc>
          <w:tcPr>
            <w:tcW w:w="1276" w:type="dxa"/>
          </w:tcPr>
          <w:p w14:paraId="3753E158" w14:textId="77777777" w:rsidR="00446328" w:rsidRDefault="00446328" w:rsidP="00D745CF"/>
        </w:tc>
      </w:tr>
      <w:tr w:rsidR="00D745CF" w14:paraId="6ABB4677" w14:textId="77777777" w:rsidTr="00415F14">
        <w:tc>
          <w:tcPr>
            <w:tcW w:w="5353" w:type="dxa"/>
          </w:tcPr>
          <w:p w14:paraId="0EAD7C57" w14:textId="77777777" w:rsidR="00D745CF" w:rsidRDefault="00D745CF" w:rsidP="00D745CF"/>
          <w:p w14:paraId="3087C530" w14:textId="77777777" w:rsidR="00D745CF" w:rsidRDefault="00D745CF" w:rsidP="00D745CF"/>
        </w:tc>
        <w:tc>
          <w:tcPr>
            <w:tcW w:w="4111" w:type="dxa"/>
          </w:tcPr>
          <w:p w14:paraId="63A48306" w14:textId="77777777" w:rsidR="00D745CF" w:rsidRDefault="00D745CF" w:rsidP="00D745CF"/>
        </w:tc>
        <w:tc>
          <w:tcPr>
            <w:tcW w:w="1276" w:type="dxa"/>
          </w:tcPr>
          <w:p w14:paraId="39436D0C" w14:textId="77777777" w:rsidR="00D745CF" w:rsidRDefault="00D745CF" w:rsidP="00D745CF"/>
        </w:tc>
      </w:tr>
      <w:tr w:rsidR="00446328" w14:paraId="05884526" w14:textId="77777777" w:rsidTr="00415F14">
        <w:tc>
          <w:tcPr>
            <w:tcW w:w="5353" w:type="dxa"/>
          </w:tcPr>
          <w:p w14:paraId="2D8B2CA8" w14:textId="77777777" w:rsidR="00446328" w:rsidRDefault="00446328" w:rsidP="00D745CF"/>
          <w:p w14:paraId="4F3CF24F" w14:textId="77777777" w:rsidR="00446328" w:rsidRDefault="00446328" w:rsidP="00D745CF"/>
        </w:tc>
        <w:tc>
          <w:tcPr>
            <w:tcW w:w="4111" w:type="dxa"/>
          </w:tcPr>
          <w:p w14:paraId="7028B343" w14:textId="77777777" w:rsidR="00446328" w:rsidRDefault="00446328" w:rsidP="00D745CF"/>
        </w:tc>
        <w:tc>
          <w:tcPr>
            <w:tcW w:w="1276" w:type="dxa"/>
          </w:tcPr>
          <w:p w14:paraId="64720720" w14:textId="77777777" w:rsidR="00446328" w:rsidRDefault="00446328" w:rsidP="00D745CF"/>
        </w:tc>
      </w:tr>
      <w:tr w:rsidR="00D745CF" w14:paraId="362A596D" w14:textId="77777777" w:rsidTr="00415F14">
        <w:tc>
          <w:tcPr>
            <w:tcW w:w="5353" w:type="dxa"/>
          </w:tcPr>
          <w:p w14:paraId="57D17335" w14:textId="77777777" w:rsidR="00D745CF" w:rsidRDefault="00D745CF" w:rsidP="00D745CF"/>
          <w:p w14:paraId="193D9F22" w14:textId="77777777" w:rsidR="00D745CF" w:rsidRDefault="00D745CF" w:rsidP="00D745CF"/>
        </w:tc>
        <w:tc>
          <w:tcPr>
            <w:tcW w:w="4111" w:type="dxa"/>
          </w:tcPr>
          <w:p w14:paraId="6C0E9DE3" w14:textId="77777777" w:rsidR="00D745CF" w:rsidRDefault="00D745CF" w:rsidP="00D745CF"/>
        </w:tc>
        <w:tc>
          <w:tcPr>
            <w:tcW w:w="1276" w:type="dxa"/>
          </w:tcPr>
          <w:p w14:paraId="07CBF2B2" w14:textId="77777777" w:rsidR="00D745CF" w:rsidRDefault="00D745CF" w:rsidP="00D745CF"/>
        </w:tc>
      </w:tr>
      <w:tr w:rsidR="00D745CF" w14:paraId="4AEA593F" w14:textId="77777777" w:rsidTr="00415F14">
        <w:tc>
          <w:tcPr>
            <w:tcW w:w="5353" w:type="dxa"/>
          </w:tcPr>
          <w:p w14:paraId="11B57E5F" w14:textId="77777777" w:rsidR="00D745CF" w:rsidRDefault="00D745CF" w:rsidP="00D745CF"/>
          <w:p w14:paraId="7ABDB8D5" w14:textId="77777777" w:rsidR="00D745CF" w:rsidRDefault="00D745CF" w:rsidP="00D745CF"/>
        </w:tc>
        <w:tc>
          <w:tcPr>
            <w:tcW w:w="4111" w:type="dxa"/>
          </w:tcPr>
          <w:p w14:paraId="5B68B7AB" w14:textId="77777777" w:rsidR="00D745CF" w:rsidRDefault="00D745CF" w:rsidP="00D745CF"/>
        </w:tc>
        <w:tc>
          <w:tcPr>
            <w:tcW w:w="1276" w:type="dxa"/>
          </w:tcPr>
          <w:p w14:paraId="5B5AF15D" w14:textId="77777777" w:rsidR="00D745CF" w:rsidRDefault="00D745CF" w:rsidP="00D745CF"/>
        </w:tc>
      </w:tr>
      <w:tr w:rsidR="00D745CF" w14:paraId="36A9ACBA" w14:textId="77777777" w:rsidTr="00415F14">
        <w:tc>
          <w:tcPr>
            <w:tcW w:w="5353" w:type="dxa"/>
          </w:tcPr>
          <w:p w14:paraId="1B6EA546" w14:textId="77777777" w:rsidR="00D745CF" w:rsidRDefault="00D745CF" w:rsidP="00D745CF"/>
          <w:p w14:paraId="7EC72AAB" w14:textId="77777777" w:rsidR="00D745CF" w:rsidRDefault="00D745CF" w:rsidP="00D745CF"/>
        </w:tc>
        <w:tc>
          <w:tcPr>
            <w:tcW w:w="4111" w:type="dxa"/>
          </w:tcPr>
          <w:p w14:paraId="39BCE3D3" w14:textId="77777777" w:rsidR="00D745CF" w:rsidRDefault="00D745CF" w:rsidP="00D745CF"/>
        </w:tc>
        <w:tc>
          <w:tcPr>
            <w:tcW w:w="1276" w:type="dxa"/>
          </w:tcPr>
          <w:p w14:paraId="1E7CD951" w14:textId="77777777" w:rsidR="00D745CF" w:rsidRDefault="00D745CF" w:rsidP="00D745CF"/>
        </w:tc>
      </w:tr>
      <w:tr w:rsidR="00D745CF" w14:paraId="2D149DD5" w14:textId="77777777" w:rsidTr="00415F14">
        <w:tc>
          <w:tcPr>
            <w:tcW w:w="5353" w:type="dxa"/>
          </w:tcPr>
          <w:p w14:paraId="26542D2B" w14:textId="77777777" w:rsidR="00D745CF" w:rsidRDefault="00D745CF" w:rsidP="00D745CF"/>
          <w:p w14:paraId="06559D0C" w14:textId="77777777" w:rsidR="00D745CF" w:rsidRDefault="00D745CF" w:rsidP="00D745CF"/>
        </w:tc>
        <w:tc>
          <w:tcPr>
            <w:tcW w:w="4111" w:type="dxa"/>
          </w:tcPr>
          <w:p w14:paraId="1D768158" w14:textId="77777777" w:rsidR="00D745CF" w:rsidRDefault="00D745CF" w:rsidP="00D745CF"/>
        </w:tc>
        <w:tc>
          <w:tcPr>
            <w:tcW w:w="1276" w:type="dxa"/>
          </w:tcPr>
          <w:p w14:paraId="664CD858" w14:textId="77777777" w:rsidR="00D745CF" w:rsidRDefault="00D745CF" w:rsidP="00D745CF"/>
        </w:tc>
      </w:tr>
      <w:tr w:rsidR="00D745CF" w14:paraId="37C3E4A7" w14:textId="77777777" w:rsidTr="00415F14">
        <w:tc>
          <w:tcPr>
            <w:tcW w:w="5353" w:type="dxa"/>
          </w:tcPr>
          <w:p w14:paraId="0AF7C382" w14:textId="77777777" w:rsidR="00D745CF" w:rsidRDefault="00D745CF" w:rsidP="00D745CF"/>
          <w:p w14:paraId="5E13FE82" w14:textId="77777777" w:rsidR="00D745CF" w:rsidRDefault="00D745CF" w:rsidP="00D745CF"/>
        </w:tc>
        <w:tc>
          <w:tcPr>
            <w:tcW w:w="4111" w:type="dxa"/>
          </w:tcPr>
          <w:p w14:paraId="4017A87A" w14:textId="77777777" w:rsidR="00D745CF" w:rsidRDefault="00D745CF" w:rsidP="00D745CF"/>
        </w:tc>
        <w:tc>
          <w:tcPr>
            <w:tcW w:w="1276" w:type="dxa"/>
          </w:tcPr>
          <w:p w14:paraId="66A735B2" w14:textId="77777777" w:rsidR="00D745CF" w:rsidRDefault="00D745CF" w:rsidP="00D745CF"/>
        </w:tc>
      </w:tr>
      <w:tr w:rsidR="00D745CF" w14:paraId="7EBCE1D0" w14:textId="77777777" w:rsidTr="00415F14">
        <w:tc>
          <w:tcPr>
            <w:tcW w:w="5353" w:type="dxa"/>
          </w:tcPr>
          <w:p w14:paraId="71279F3A" w14:textId="77777777" w:rsidR="00D745CF" w:rsidRDefault="00D745CF" w:rsidP="00D745CF"/>
          <w:p w14:paraId="181455A1" w14:textId="77777777" w:rsidR="00D745CF" w:rsidRDefault="00D745CF" w:rsidP="00D745CF"/>
        </w:tc>
        <w:tc>
          <w:tcPr>
            <w:tcW w:w="4111" w:type="dxa"/>
          </w:tcPr>
          <w:p w14:paraId="5F25C825" w14:textId="77777777" w:rsidR="00D745CF" w:rsidRDefault="00D745CF" w:rsidP="00D745CF"/>
        </w:tc>
        <w:tc>
          <w:tcPr>
            <w:tcW w:w="1276" w:type="dxa"/>
          </w:tcPr>
          <w:p w14:paraId="477C184B" w14:textId="77777777" w:rsidR="00D745CF" w:rsidRDefault="00D745CF" w:rsidP="00D745CF"/>
        </w:tc>
      </w:tr>
    </w:tbl>
    <w:p w14:paraId="2F2FF055" w14:textId="77777777" w:rsidR="00446328" w:rsidRDefault="00446328" w:rsidP="00490775"/>
    <w:p w14:paraId="5D23CBD0" w14:textId="77777777" w:rsidR="00490775" w:rsidRPr="00415F14" w:rsidRDefault="00446328" w:rsidP="00490775">
      <w:pPr>
        <w:rPr>
          <w:rFonts w:ascii="Arial" w:hAnsi="Arial" w:cs="Arial"/>
          <w:b/>
          <w:i/>
          <w:sz w:val="28"/>
          <w:szCs w:val="28"/>
        </w:rPr>
      </w:pPr>
      <w:r w:rsidRPr="00415F14">
        <w:rPr>
          <w:rFonts w:ascii="Arial" w:hAnsi="Arial" w:cs="Arial"/>
          <w:b/>
          <w:i/>
          <w:sz w:val="28"/>
          <w:szCs w:val="28"/>
        </w:rPr>
        <w:t>Cubs cost £17.50</w:t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  <w:r w:rsidR="00490775" w:rsidRPr="00415F14">
        <w:rPr>
          <w:rFonts w:ascii="Arial" w:hAnsi="Arial" w:cs="Arial"/>
          <w:b/>
          <w:i/>
          <w:sz w:val="28"/>
          <w:szCs w:val="28"/>
        </w:rPr>
        <w:tab/>
      </w:r>
    </w:p>
    <w:p w14:paraId="414EC9B9" w14:textId="77777777" w:rsidR="00FC562F" w:rsidRDefault="00446328">
      <w:r w:rsidRPr="00446328">
        <w:rPr>
          <w:b/>
          <w:i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8FB93" wp14:editId="00D2DE2F">
                <wp:simplePos x="0" y="0"/>
                <wp:positionH relativeFrom="column">
                  <wp:posOffset>0</wp:posOffset>
                </wp:positionH>
                <wp:positionV relativeFrom="paragraph">
                  <wp:posOffset>1097280</wp:posOffset>
                </wp:positionV>
                <wp:extent cx="6798310" cy="5800725"/>
                <wp:effectExtent l="0" t="0" r="2159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465E" w14:textId="77777777" w:rsidR="00D745CF" w:rsidRDefault="00490775" w:rsidP="0049077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45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ther le</w:t>
                            </w:r>
                            <w:r w:rsidR="00FC562F" w:rsidRPr="00D745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ers/young leaders/helpers</w:t>
                            </w:r>
                          </w:p>
                          <w:p w14:paraId="005F4E42" w14:textId="77777777" w:rsidR="00490775" w:rsidRDefault="00FC562F" w:rsidP="00490775">
                            <w:r w:rsidRPr="00D745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5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C56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613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67BFB">
                              <w:t>……………………………………………………………………………………………………………….</w:t>
                            </w:r>
                            <w:r w:rsidR="00490775">
                              <w:tab/>
                            </w:r>
                            <w:r w:rsidR="00490775">
                              <w:tab/>
                            </w:r>
                            <w:r w:rsidR="00490775">
                              <w:tab/>
                            </w:r>
                            <w:r w:rsidR="00490775">
                              <w:tab/>
                            </w:r>
                          </w:p>
                          <w:p w14:paraId="6349DFBD" w14:textId="77777777" w:rsidR="00490775" w:rsidRDefault="00490775" w:rsidP="00490775">
                            <w:r>
                              <w:t>…………………………………………………………………………………………………………...........</w:t>
                            </w:r>
                          </w:p>
                          <w:p w14:paraId="2419447C" w14:textId="77777777" w:rsidR="00490775" w:rsidRDefault="00490775" w:rsidP="00490775"/>
                          <w:p w14:paraId="7864FD58" w14:textId="77777777" w:rsidR="00490775" w:rsidRDefault="00490775" w:rsidP="00490775">
                            <w:r>
                              <w:t>………………………………………………………………………………………………………………...</w:t>
                            </w:r>
                          </w:p>
                          <w:p w14:paraId="555810EE" w14:textId="77777777" w:rsidR="005A5A04" w:rsidRDefault="005A5A04" w:rsidP="00490775"/>
                          <w:p w14:paraId="2E8E4CF5" w14:textId="77777777" w:rsidR="00967BFB" w:rsidRDefault="00967BFB" w:rsidP="00490775">
                            <w:r>
                              <w:t>……………………………………………………………………………………………………………......</w:t>
                            </w:r>
                          </w:p>
                          <w:p w14:paraId="242B2C52" w14:textId="77777777" w:rsidR="00490775" w:rsidRDefault="00490775" w:rsidP="00490775"/>
                          <w:p w14:paraId="27500D0C" w14:textId="77777777" w:rsidR="00967BFB" w:rsidRDefault="00967BFB" w:rsidP="00490775">
                            <w: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4511553C" w14:textId="77777777" w:rsidR="00446328" w:rsidRDefault="00446328" w:rsidP="0044632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3C772B" w14:textId="13F3384D" w:rsidR="00415F14" w:rsidRDefault="00415F14" w:rsidP="00415F14">
                            <w:r>
                              <w:t>…………………………………………………………………………………………………………...........</w:t>
                            </w:r>
                          </w:p>
                          <w:p w14:paraId="31B47394" w14:textId="77777777" w:rsidR="00415F14" w:rsidRDefault="00415F14" w:rsidP="00415F14"/>
                          <w:p w14:paraId="72C2CF20" w14:textId="77777777" w:rsidR="00415F14" w:rsidRDefault="00415F14" w:rsidP="00415F14">
                            <w:r>
                              <w:t>………………………………………………………………………………………………………………...</w:t>
                            </w:r>
                          </w:p>
                          <w:p w14:paraId="36910113" w14:textId="77777777" w:rsidR="00415F14" w:rsidRDefault="00415F14" w:rsidP="00415F14"/>
                          <w:p w14:paraId="73E318E1" w14:textId="77777777" w:rsidR="00415F14" w:rsidRDefault="00415F14" w:rsidP="00415F14">
                            <w:r>
                              <w:t>……………………………………………………………………………………………………………......</w:t>
                            </w:r>
                          </w:p>
                          <w:p w14:paraId="6A3E6DEA" w14:textId="77777777" w:rsidR="00415F14" w:rsidRDefault="00415F14" w:rsidP="00415F14"/>
                          <w:p w14:paraId="780BA5B6" w14:textId="77777777" w:rsidR="00415F14" w:rsidRDefault="00415F14" w:rsidP="00415F14">
                            <w: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1EA89607" w14:textId="77777777" w:rsidR="00415F14" w:rsidRDefault="00415F14" w:rsidP="004463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DBB0C9" w14:textId="77777777" w:rsidR="00415F14" w:rsidRDefault="00415F14" w:rsidP="004463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B03582C" w14:textId="77777777" w:rsidR="00415F14" w:rsidRDefault="00415F14" w:rsidP="004463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9C1EC" w14:textId="77777777" w:rsidR="00415F14" w:rsidRDefault="00415F14" w:rsidP="004463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FFAA66" w14:textId="2A5A7510" w:rsidR="00446328" w:rsidRDefault="00446328" w:rsidP="004463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5F14">
                              <w:rPr>
                                <w:rFonts w:ascii="Arial" w:hAnsi="Arial" w:cs="Arial"/>
                                <w:b/>
                              </w:rPr>
                              <w:t>Leaders are free of charge at a ratio of 1:8</w:t>
                            </w:r>
                          </w:p>
                          <w:p w14:paraId="63E8C1A9" w14:textId="77777777" w:rsidR="00415F14" w:rsidRPr="00415F14" w:rsidRDefault="00415F14" w:rsidP="004463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38EF76" w14:textId="77777777" w:rsidR="00446328" w:rsidRPr="00415F14" w:rsidRDefault="00446328" w:rsidP="004463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5F14">
                              <w:rPr>
                                <w:rFonts w:ascii="Arial" w:hAnsi="Arial" w:cs="Arial"/>
                                <w:b/>
                              </w:rPr>
                              <w:t>Any additional leaders/young leaders will need to pay an admission £1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FB93" id="Text Box 1" o:spid="_x0000_s1033" type="#_x0000_t202" style="position:absolute;margin-left:0;margin-top:86.4pt;width:535.3pt;height:4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">
                <v:textbox>
                  <w:txbxContent>
                    <w:p w14:paraId="2B73465E" w14:textId="77777777" w:rsidR="00D745CF" w:rsidRDefault="00490775" w:rsidP="0049077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745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ther le</w:t>
                      </w:r>
                      <w:r w:rsidR="00FC562F" w:rsidRPr="00D745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ers/young leaders/helpers</w:t>
                      </w:r>
                    </w:p>
                    <w:p w14:paraId="005F4E42" w14:textId="77777777" w:rsidR="00490775" w:rsidRDefault="00FC562F" w:rsidP="00490775">
                      <w:r w:rsidRPr="00D745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FC562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C562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613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r w:rsidR="00967BFB">
                        <w:t>……………………………………………………………………………………………………………….</w:t>
                      </w:r>
                      <w:r w:rsidR="00490775">
                        <w:tab/>
                      </w:r>
                      <w:r w:rsidR="00490775">
                        <w:tab/>
                      </w:r>
                      <w:r w:rsidR="00490775">
                        <w:tab/>
                      </w:r>
                      <w:r w:rsidR="00490775">
                        <w:tab/>
                      </w:r>
                    </w:p>
                    <w:p w14:paraId="6349DFBD" w14:textId="77777777" w:rsidR="00490775" w:rsidRDefault="00490775" w:rsidP="00490775">
                      <w:r>
                        <w:t>…………………………………………………………………………………………………………...........</w:t>
                      </w:r>
                    </w:p>
                    <w:p w14:paraId="2419447C" w14:textId="77777777" w:rsidR="00490775" w:rsidRDefault="00490775" w:rsidP="00490775"/>
                    <w:p w14:paraId="7864FD58" w14:textId="77777777" w:rsidR="00490775" w:rsidRDefault="00490775" w:rsidP="00490775">
                      <w:r>
                        <w:t>………………………………………………………………………………………………………………...</w:t>
                      </w:r>
                    </w:p>
                    <w:p w14:paraId="555810EE" w14:textId="77777777" w:rsidR="005A5A04" w:rsidRDefault="005A5A04" w:rsidP="00490775"/>
                    <w:p w14:paraId="2E8E4CF5" w14:textId="77777777" w:rsidR="00967BFB" w:rsidRDefault="00967BFB" w:rsidP="00490775">
                      <w:r>
                        <w:t>……………………………………………………………………………………………………………......</w:t>
                      </w:r>
                    </w:p>
                    <w:p w14:paraId="242B2C52" w14:textId="77777777" w:rsidR="00490775" w:rsidRDefault="00490775" w:rsidP="00490775"/>
                    <w:p w14:paraId="27500D0C" w14:textId="77777777" w:rsidR="00967BFB" w:rsidRDefault="00967BFB" w:rsidP="00490775">
                      <w:r>
                        <w:t>…………………………………………………………………………………………………………………</w:t>
                      </w:r>
                    </w:p>
                    <w:p w14:paraId="4511553C" w14:textId="77777777" w:rsidR="00446328" w:rsidRDefault="00446328" w:rsidP="0044632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33C772B" w14:textId="13F3384D" w:rsidR="00415F14" w:rsidRDefault="00415F14" w:rsidP="00415F14">
                      <w:r>
                        <w:t>…………………………………………………………………………………………………………...........</w:t>
                      </w:r>
                    </w:p>
                    <w:p w14:paraId="31B47394" w14:textId="77777777" w:rsidR="00415F14" w:rsidRDefault="00415F14" w:rsidP="00415F14"/>
                    <w:p w14:paraId="72C2CF20" w14:textId="77777777" w:rsidR="00415F14" w:rsidRDefault="00415F14" w:rsidP="00415F14">
                      <w:r>
                        <w:t>………………………………………………………………………………………………………………...</w:t>
                      </w:r>
                    </w:p>
                    <w:p w14:paraId="36910113" w14:textId="77777777" w:rsidR="00415F14" w:rsidRDefault="00415F14" w:rsidP="00415F14"/>
                    <w:p w14:paraId="73E318E1" w14:textId="77777777" w:rsidR="00415F14" w:rsidRDefault="00415F14" w:rsidP="00415F14">
                      <w:r>
                        <w:t>……………………………………………………………………………………………………………......</w:t>
                      </w:r>
                    </w:p>
                    <w:p w14:paraId="6A3E6DEA" w14:textId="77777777" w:rsidR="00415F14" w:rsidRDefault="00415F14" w:rsidP="00415F14"/>
                    <w:p w14:paraId="780BA5B6" w14:textId="77777777" w:rsidR="00415F14" w:rsidRDefault="00415F14" w:rsidP="00415F14">
                      <w:r>
                        <w:t>…………………………………………………………………………………………………………………</w:t>
                      </w:r>
                    </w:p>
                    <w:p w14:paraId="1EA89607" w14:textId="77777777" w:rsidR="00415F14" w:rsidRDefault="00415F14" w:rsidP="0044632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DBB0C9" w14:textId="77777777" w:rsidR="00415F14" w:rsidRDefault="00415F14" w:rsidP="0044632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B03582C" w14:textId="77777777" w:rsidR="00415F14" w:rsidRDefault="00415F14" w:rsidP="0044632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9C1EC" w14:textId="77777777" w:rsidR="00415F14" w:rsidRDefault="00415F14" w:rsidP="0044632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FFAA66" w14:textId="2A5A7510" w:rsidR="00446328" w:rsidRDefault="00446328" w:rsidP="0044632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5F14">
                        <w:rPr>
                          <w:rFonts w:ascii="Arial" w:hAnsi="Arial" w:cs="Arial"/>
                          <w:b/>
                        </w:rPr>
                        <w:t>Leaders are free of charge at a ratio of 1:8</w:t>
                      </w:r>
                    </w:p>
                    <w:p w14:paraId="63E8C1A9" w14:textId="77777777" w:rsidR="00415F14" w:rsidRPr="00415F14" w:rsidRDefault="00415F14" w:rsidP="0044632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38EF76" w14:textId="77777777" w:rsidR="00446328" w:rsidRPr="00415F14" w:rsidRDefault="00446328" w:rsidP="00446328">
                      <w:pPr>
                        <w:rPr>
                          <w:rFonts w:ascii="Arial" w:hAnsi="Arial" w:cs="Arial"/>
                        </w:rPr>
                      </w:pPr>
                      <w:r w:rsidRPr="00415F14">
                        <w:rPr>
                          <w:rFonts w:ascii="Arial" w:hAnsi="Arial" w:cs="Arial"/>
                          <w:b/>
                        </w:rPr>
                        <w:t>Any additional leaders/young leaders will need to pay an admission £15.00</w:t>
                      </w:r>
                    </w:p>
                  </w:txbxContent>
                </v:textbox>
              </v:shape>
            </w:pict>
          </mc:Fallback>
        </mc:AlternateContent>
      </w:r>
      <w:r w:rsidR="00D61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EFD4B" wp14:editId="1F380628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798310" cy="552450"/>
                <wp:effectExtent l="0" t="0" r="215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0A842" w14:textId="7A82EC4A" w:rsidR="00FC562F" w:rsidRPr="00FC562F" w:rsidRDefault="00FC56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of </w:t>
                            </w:r>
                            <w:r w:rsidR="00F145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ouc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ontact numb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FD4B" id="Text Box 9" o:spid="_x0000_s1034" type="#_x0000_t202" style="position:absolute;margin-left:0;margin-top:26.1pt;width:535.3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" fillcolor="white [3201]" strokeweight=".5pt">
                <v:textbox>
                  <w:txbxContent>
                    <w:p w14:paraId="5720A842" w14:textId="7A82EC4A" w:rsidR="00FC562F" w:rsidRPr="00FC562F" w:rsidRDefault="00FC562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of </w:t>
                      </w:r>
                      <w:r w:rsidR="00F145C4">
                        <w:rPr>
                          <w:rFonts w:ascii="Arial" w:hAnsi="Arial" w:cs="Arial"/>
                          <w:sz w:val="22"/>
                          <w:szCs w:val="22"/>
                        </w:rPr>
                        <w:t>InTouc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ontact numb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C562F" w:rsidSect="00446328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775"/>
    <w:rsid w:val="000062DB"/>
    <w:rsid w:val="000F2793"/>
    <w:rsid w:val="00415F14"/>
    <w:rsid w:val="00446328"/>
    <w:rsid w:val="00490775"/>
    <w:rsid w:val="004B4A86"/>
    <w:rsid w:val="004E4FA5"/>
    <w:rsid w:val="00522D16"/>
    <w:rsid w:val="005A5A04"/>
    <w:rsid w:val="005C041F"/>
    <w:rsid w:val="005E4BBA"/>
    <w:rsid w:val="00611E97"/>
    <w:rsid w:val="00657CE1"/>
    <w:rsid w:val="006B4F52"/>
    <w:rsid w:val="006C1D63"/>
    <w:rsid w:val="008011AF"/>
    <w:rsid w:val="00812A40"/>
    <w:rsid w:val="008203F4"/>
    <w:rsid w:val="00834047"/>
    <w:rsid w:val="00967BFB"/>
    <w:rsid w:val="00B77739"/>
    <w:rsid w:val="00CB546F"/>
    <w:rsid w:val="00D47287"/>
    <w:rsid w:val="00D613EF"/>
    <w:rsid w:val="00D745CF"/>
    <w:rsid w:val="00F145C4"/>
    <w:rsid w:val="00F71FFD"/>
    <w:rsid w:val="00FC562F"/>
    <w:rsid w:val="00FD07E1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4864"/>
  <w15:docId w15:val="{B0650051-CFB2-4422-9082-DE31CE54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0AC-F523-4534-BB47-5E74D6BE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 Henderson</cp:lastModifiedBy>
  <cp:revision>5</cp:revision>
  <cp:lastPrinted>2025-02-26T12:33:00Z</cp:lastPrinted>
  <dcterms:created xsi:type="dcterms:W3CDTF">2026-01-28T17:29:00Z</dcterms:created>
  <dcterms:modified xsi:type="dcterms:W3CDTF">2026-01-28T17:43:00Z</dcterms:modified>
</cp:coreProperties>
</file>